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9E20" w14:textId="620120DF" w:rsidR="00675BD4" w:rsidRPr="00DA2A5A" w:rsidRDefault="00675BD4" w:rsidP="00675BD4">
      <w:r>
        <w:t xml:space="preserve">Use this form in </w:t>
      </w:r>
      <w:r w:rsidR="00AA75C2">
        <w:t>the stated units of your module</w:t>
      </w:r>
      <w:r>
        <w:t xml:space="preserve"> to assess your team members’ performance,</w:t>
      </w:r>
      <w:r w:rsidRPr="646C0C48">
        <w:rPr>
          <w:b/>
          <w:bCs/>
        </w:rPr>
        <w:t xml:space="preserve"> </w:t>
      </w:r>
      <w:r>
        <w:t>including your own, in the group</w:t>
      </w:r>
      <w:r w:rsidR="00855C59">
        <w:t>/team</w:t>
      </w:r>
      <w:r>
        <w:t xml:space="preserve"> assignments. This feedback will not be shared with your </w:t>
      </w:r>
      <w:r w:rsidR="00855C59">
        <w:t>team</w:t>
      </w:r>
      <w:r>
        <w:t xml:space="preserve"> members. However, it will be </w:t>
      </w:r>
      <w:r w:rsidR="007C0597">
        <w:t>considered</w:t>
      </w:r>
      <w:r>
        <w:t xml:space="preserve"> for your final grade for </w:t>
      </w:r>
      <w:r w:rsidR="00AA75C2">
        <w:t>the unit</w:t>
      </w:r>
      <w:r>
        <w:t xml:space="preserve"> assignment</w:t>
      </w:r>
      <w:r w:rsidR="003F7EC9">
        <w:t>s</w:t>
      </w:r>
      <w:r>
        <w:t>.</w:t>
      </w:r>
      <w:r w:rsidR="00C217DE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408E74DF" w:rsidR="00675BD4" w:rsidRDefault="00C76FCF" w:rsidP="00744B63">
            <w:r>
              <w:t>Indra Dewaji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477726FE" w:rsidR="00675BD4" w:rsidRDefault="00C76FCF" w:rsidP="00744B63">
            <w:r>
              <w:t xml:space="preserve">Group 3 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1F91B90A" w14:textId="1A62E391" w:rsidR="00AA75C2" w:rsidRDefault="00675BD4" w:rsidP="000F52EE">
      <w:r>
        <w:t xml:space="preserve">Write the name of each of your group members in a separate column. For each person, indicate the </w:t>
      </w:r>
      <w:r w:rsidR="00F42796">
        <w:t>score</w:t>
      </w:r>
      <w:r>
        <w:t xml:space="preserve"> to which you agree with the statement using </w:t>
      </w:r>
      <w:r w:rsidR="00AA75C2">
        <w:t>the</w:t>
      </w:r>
      <w:r w:rsidR="00F42796">
        <w:t xml:space="preserve"> rating</w:t>
      </w:r>
      <w:r w:rsidR="00AA75C2">
        <w:t xml:space="preserve"> scale below</w:t>
      </w:r>
      <w:r w:rsidR="00CF218A">
        <w:t xml:space="preserve">. </w:t>
      </w:r>
      <w:r w:rsidR="646C0C48"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Default="646C0C48" w:rsidP="646C0C4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Default="00F42796" w:rsidP="004C14FA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14:paraId="5E8AD4D9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14:paraId="0F1475DB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14:paraId="1EFA110D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14:paraId="201600E2" w14:textId="7A6CE5ED" w:rsidR="00AE4F8B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14:paraId="6FA4C06E" w14:textId="14E8E65B" w:rsidR="00AE4F8B" w:rsidRDefault="00AE4F8B" w:rsidP="000F52EE"/>
    <w:p w14:paraId="45DA00A2" w14:textId="57571CF1" w:rsidR="004C14FA" w:rsidRDefault="004C14FA" w:rsidP="000F52EE"/>
    <w:p w14:paraId="43FE3E70" w14:textId="0BAE3651" w:rsidR="004C14FA" w:rsidRDefault="004C14FA" w:rsidP="000F52EE"/>
    <w:p w14:paraId="35667CEB" w14:textId="77777777" w:rsidR="004C14FA" w:rsidRDefault="004C14FA" w:rsidP="000F52EE"/>
    <w:tbl>
      <w:tblPr>
        <w:tblStyle w:val="TableGrid"/>
        <w:tblW w:w="16013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3266"/>
      </w:tblGrid>
      <w:tr w:rsidR="00675BD4" w14:paraId="22C243C8" w14:textId="77777777" w:rsidTr="004C14FA">
        <w:trPr>
          <w:trHeight w:val="550"/>
        </w:trPr>
        <w:tc>
          <w:tcPr>
            <w:tcW w:w="3798" w:type="dxa"/>
          </w:tcPr>
          <w:p w14:paraId="393245DC" w14:textId="77777777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Evaluation Criteria</w:t>
            </w:r>
          </w:p>
        </w:tc>
        <w:tc>
          <w:tcPr>
            <w:tcW w:w="2983" w:type="dxa"/>
          </w:tcPr>
          <w:p w14:paraId="4FDF528B" w14:textId="77777777" w:rsidR="008E0860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C76FCF">
              <w:rPr>
                <w:b/>
                <w:bCs/>
              </w:rPr>
              <w:t xml:space="preserve"> </w:t>
            </w:r>
          </w:p>
          <w:p w14:paraId="3C3BD3B2" w14:textId="77777777" w:rsidR="008E0860" w:rsidRDefault="008E0860" w:rsidP="00744B63">
            <w:pPr>
              <w:rPr>
                <w:b/>
                <w:bCs/>
              </w:rPr>
            </w:pPr>
            <w:proofErr w:type="spellStart"/>
            <w:r w:rsidRPr="008E0860">
              <w:rPr>
                <w:b/>
                <w:bCs/>
              </w:rPr>
              <w:t>Ganapavarapu</w:t>
            </w:r>
            <w:proofErr w:type="spellEnd"/>
            <w:r w:rsidRPr="008E0860">
              <w:rPr>
                <w:b/>
                <w:bCs/>
              </w:rPr>
              <w:t xml:space="preserve"> Lakshmi </w:t>
            </w:r>
          </w:p>
          <w:p w14:paraId="52B3AE7B" w14:textId="456E86F2" w:rsidR="00675BD4" w:rsidRPr="00675BD4" w:rsidRDefault="008E0860" w:rsidP="00744B63">
            <w:pPr>
              <w:rPr>
                <w:b/>
                <w:bCs/>
              </w:rPr>
            </w:pPr>
            <w:r w:rsidRPr="008E0860">
              <w:rPr>
                <w:b/>
                <w:bCs/>
              </w:rPr>
              <w:t>Narayana Bharadwaj</w:t>
            </w:r>
          </w:p>
        </w:tc>
        <w:tc>
          <w:tcPr>
            <w:tcW w:w="2983" w:type="dxa"/>
          </w:tcPr>
          <w:p w14:paraId="52398BDC" w14:textId="7562AF97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  <w:p w14:paraId="04B75556" w14:textId="77777777" w:rsidR="00675BD4" w:rsidRPr="00675BD4" w:rsidRDefault="00675BD4" w:rsidP="00744B63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85172A0" w14:textId="49C42825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  <w:tc>
          <w:tcPr>
            <w:tcW w:w="3266" w:type="dxa"/>
          </w:tcPr>
          <w:p w14:paraId="37A72850" w14:textId="75FD8DCB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</w:tr>
      <w:tr w:rsidR="00675BD4" w14:paraId="3BF1B5A0" w14:textId="77777777" w:rsidTr="004C14FA">
        <w:tc>
          <w:tcPr>
            <w:tcW w:w="3798" w:type="dxa"/>
          </w:tcPr>
          <w:p w14:paraId="0248DED4" w14:textId="1B70B3A2" w:rsidR="00675BD4" w:rsidRDefault="00675BD4" w:rsidP="00744B63">
            <w:r>
              <w:t xml:space="preserve">Attends </w:t>
            </w:r>
            <w:r w:rsidR="00DA2A5A">
              <w:t>team</w:t>
            </w:r>
            <w:r>
              <w:t xml:space="preserve"> meetings regularly and arrives on time.</w:t>
            </w:r>
          </w:p>
        </w:tc>
        <w:tc>
          <w:tcPr>
            <w:tcW w:w="2983" w:type="dxa"/>
          </w:tcPr>
          <w:p w14:paraId="409924B6" w14:textId="5E352F13" w:rsidR="00675BD4" w:rsidRDefault="008E0860" w:rsidP="00744B63">
            <w:r>
              <w:t>5</w:t>
            </w:r>
          </w:p>
        </w:tc>
        <w:tc>
          <w:tcPr>
            <w:tcW w:w="2983" w:type="dxa"/>
          </w:tcPr>
          <w:p w14:paraId="4E222EB7" w14:textId="77777777" w:rsidR="00675BD4" w:rsidRDefault="00675BD4" w:rsidP="00744B63"/>
        </w:tc>
        <w:tc>
          <w:tcPr>
            <w:tcW w:w="2983" w:type="dxa"/>
          </w:tcPr>
          <w:p w14:paraId="1066EFBC" w14:textId="77777777" w:rsidR="00675BD4" w:rsidRDefault="00675BD4" w:rsidP="00744B63"/>
        </w:tc>
        <w:tc>
          <w:tcPr>
            <w:tcW w:w="3266" w:type="dxa"/>
          </w:tcPr>
          <w:p w14:paraId="5807BD30" w14:textId="77777777" w:rsidR="00675BD4" w:rsidRDefault="00675BD4" w:rsidP="00744B63"/>
        </w:tc>
      </w:tr>
      <w:tr w:rsidR="00675BD4" w14:paraId="19DF1326" w14:textId="77777777" w:rsidTr="004C14FA">
        <w:tc>
          <w:tcPr>
            <w:tcW w:w="3798" w:type="dxa"/>
          </w:tcPr>
          <w:p w14:paraId="7D9FF5A6" w14:textId="33B45DA3" w:rsidR="00675BD4" w:rsidRDefault="00675BD4" w:rsidP="00744B63">
            <w:r>
              <w:t xml:space="preserve">Contributes meaningfully to </w:t>
            </w:r>
            <w:r w:rsidR="00DA2A5A">
              <w:t>team</w:t>
            </w:r>
            <w:r>
              <w:t xml:space="preserve"> discussions.</w:t>
            </w:r>
          </w:p>
        </w:tc>
        <w:tc>
          <w:tcPr>
            <w:tcW w:w="2983" w:type="dxa"/>
          </w:tcPr>
          <w:p w14:paraId="7C9FDCA2" w14:textId="395BDCD2" w:rsidR="00675BD4" w:rsidRDefault="008E0860" w:rsidP="00744B63">
            <w:r>
              <w:t>5</w:t>
            </w:r>
          </w:p>
        </w:tc>
        <w:tc>
          <w:tcPr>
            <w:tcW w:w="2983" w:type="dxa"/>
          </w:tcPr>
          <w:p w14:paraId="1BE03275" w14:textId="77777777" w:rsidR="00675BD4" w:rsidRDefault="00675BD4" w:rsidP="00744B63"/>
        </w:tc>
        <w:tc>
          <w:tcPr>
            <w:tcW w:w="2983" w:type="dxa"/>
          </w:tcPr>
          <w:p w14:paraId="02FC72DF" w14:textId="77777777" w:rsidR="00675BD4" w:rsidRDefault="00675BD4" w:rsidP="00744B63"/>
        </w:tc>
        <w:tc>
          <w:tcPr>
            <w:tcW w:w="3266" w:type="dxa"/>
          </w:tcPr>
          <w:p w14:paraId="29CF899D" w14:textId="77777777" w:rsidR="00675BD4" w:rsidRDefault="00675BD4" w:rsidP="00744B63"/>
        </w:tc>
      </w:tr>
      <w:tr w:rsidR="00675BD4" w14:paraId="7281F96C" w14:textId="77777777" w:rsidTr="004C14FA">
        <w:tc>
          <w:tcPr>
            <w:tcW w:w="3798" w:type="dxa"/>
          </w:tcPr>
          <w:p w14:paraId="59CEB961" w14:textId="47A6D709" w:rsidR="00675BD4" w:rsidRDefault="00675BD4" w:rsidP="00744B63">
            <w:r>
              <w:t xml:space="preserve">Completes </w:t>
            </w:r>
            <w:r w:rsidR="00DA2A5A">
              <w:t>team</w:t>
            </w:r>
            <w:r>
              <w:t xml:space="preserve"> assignments on time.</w:t>
            </w:r>
          </w:p>
        </w:tc>
        <w:tc>
          <w:tcPr>
            <w:tcW w:w="2983" w:type="dxa"/>
          </w:tcPr>
          <w:p w14:paraId="6AAAA2B7" w14:textId="03EB6969" w:rsidR="00675BD4" w:rsidRDefault="00FA014E" w:rsidP="00744B63">
            <w:r>
              <w:t>5</w:t>
            </w:r>
          </w:p>
        </w:tc>
        <w:tc>
          <w:tcPr>
            <w:tcW w:w="2983" w:type="dxa"/>
          </w:tcPr>
          <w:p w14:paraId="2F313693" w14:textId="77777777" w:rsidR="00675BD4" w:rsidRDefault="00675BD4" w:rsidP="00744B63"/>
        </w:tc>
        <w:tc>
          <w:tcPr>
            <w:tcW w:w="2983" w:type="dxa"/>
          </w:tcPr>
          <w:p w14:paraId="0E07750E" w14:textId="77777777" w:rsidR="00675BD4" w:rsidRDefault="00675BD4" w:rsidP="00744B63"/>
        </w:tc>
        <w:tc>
          <w:tcPr>
            <w:tcW w:w="3266" w:type="dxa"/>
          </w:tcPr>
          <w:p w14:paraId="4F2250C8" w14:textId="77777777" w:rsidR="00675BD4" w:rsidRDefault="00675BD4" w:rsidP="00744B63"/>
        </w:tc>
      </w:tr>
      <w:tr w:rsidR="00675BD4" w14:paraId="295A7CAA" w14:textId="77777777" w:rsidTr="004C14FA">
        <w:trPr>
          <w:trHeight w:val="431"/>
        </w:trPr>
        <w:tc>
          <w:tcPr>
            <w:tcW w:w="3798" w:type="dxa"/>
          </w:tcPr>
          <w:p w14:paraId="69F2B821" w14:textId="20A674B2" w:rsidR="00675BD4" w:rsidRDefault="00675BD4" w:rsidP="00744B63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661C349C" w:rsidR="00675BD4" w:rsidRDefault="00FA014E" w:rsidP="00744B63">
            <w:r>
              <w:t>5</w:t>
            </w:r>
          </w:p>
        </w:tc>
        <w:tc>
          <w:tcPr>
            <w:tcW w:w="2983" w:type="dxa"/>
          </w:tcPr>
          <w:p w14:paraId="4223A02A" w14:textId="77777777" w:rsidR="00675BD4" w:rsidRDefault="00675BD4" w:rsidP="00744B63"/>
        </w:tc>
        <w:tc>
          <w:tcPr>
            <w:tcW w:w="2983" w:type="dxa"/>
          </w:tcPr>
          <w:p w14:paraId="6BC44BD7" w14:textId="77777777" w:rsidR="00675BD4" w:rsidRDefault="00675BD4" w:rsidP="00744B63"/>
        </w:tc>
        <w:tc>
          <w:tcPr>
            <w:tcW w:w="3266" w:type="dxa"/>
          </w:tcPr>
          <w:p w14:paraId="649E561D" w14:textId="77777777" w:rsidR="00675BD4" w:rsidRDefault="00675BD4" w:rsidP="00744B63"/>
        </w:tc>
      </w:tr>
      <w:tr w:rsidR="00675BD4" w14:paraId="4D13CCAB" w14:textId="77777777" w:rsidTr="004C14FA">
        <w:tc>
          <w:tcPr>
            <w:tcW w:w="3798" w:type="dxa"/>
          </w:tcPr>
          <w:p w14:paraId="6F897E51" w14:textId="2CD7A5B6" w:rsidR="00675BD4" w:rsidRDefault="00675BD4" w:rsidP="00744B63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02DF06C4" w:rsidR="00675BD4" w:rsidRDefault="008E0860" w:rsidP="00744B63">
            <w:r>
              <w:t>5</w:t>
            </w:r>
          </w:p>
        </w:tc>
        <w:tc>
          <w:tcPr>
            <w:tcW w:w="2983" w:type="dxa"/>
          </w:tcPr>
          <w:p w14:paraId="416AA597" w14:textId="77777777" w:rsidR="00675BD4" w:rsidRDefault="00675BD4" w:rsidP="00744B63"/>
        </w:tc>
        <w:tc>
          <w:tcPr>
            <w:tcW w:w="2983" w:type="dxa"/>
          </w:tcPr>
          <w:p w14:paraId="335F5A89" w14:textId="77777777" w:rsidR="00675BD4" w:rsidRDefault="00675BD4" w:rsidP="00744B63"/>
        </w:tc>
        <w:tc>
          <w:tcPr>
            <w:tcW w:w="3266" w:type="dxa"/>
          </w:tcPr>
          <w:p w14:paraId="6C211AF3" w14:textId="77777777" w:rsidR="00675BD4" w:rsidRDefault="00675BD4" w:rsidP="00744B63"/>
        </w:tc>
      </w:tr>
      <w:tr w:rsidR="00675BD4" w14:paraId="602FB1B8" w14:textId="77777777" w:rsidTr="004C14FA">
        <w:tc>
          <w:tcPr>
            <w:tcW w:w="3798" w:type="dxa"/>
          </w:tcPr>
          <w:p w14:paraId="06EF3186" w14:textId="67FCF0CF" w:rsidR="00675BD4" w:rsidRDefault="00675BD4" w:rsidP="00744B63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41134E77" w:rsidR="00675BD4" w:rsidRDefault="008E0860" w:rsidP="00744B63">
            <w:r>
              <w:t>5</w:t>
            </w:r>
          </w:p>
        </w:tc>
        <w:tc>
          <w:tcPr>
            <w:tcW w:w="2983" w:type="dxa"/>
          </w:tcPr>
          <w:p w14:paraId="698F4941" w14:textId="77777777" w:rsidR="00675BD4" w:rsidRDefault="00675BD4" w:rsidP="00744B63"/>
        </w:tc>
        <w:tc>
          <w:tcPr>
            <w:tcW w:w="2983" w:type="dxa"/>
          </w:tcPr>
          <w:p w14:paraId="38FA419E" w14:textId="77777777" w:rsidR="00675BD4" w:rsidRDefault="00675BD4" w:rsidP="00744B63"/>
        </w:tc>
        <w:tc>
          <w:tcPr>
            <w:tcW w:w="3266" w:type="dxa"/>
          </w:tcPr>
          <w:p w14:paraId="73B41FAA" w14:textId="77777777" w:rsidR="00675BD4" w:rsidRDefault="00675BD4" w:rsidP="00744B63"/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18D15F3A" w:rsidR="00675BD4" w:rsidRDefault="00675BD4" w:rsidP="00675BD4">
      <w:pPr>
        <w:pStyle w:val="ListParagraph"/>
        <w:numPr>
          <w:ilvl w:val="0"/>
          <w:numId w:val="18"/>
        </w:numPr>
      </w:pPr>
      <w:r>
        <w:t xml:space="preserve">How effectively did your </w:t>
      </w:r>
      <w:r w:rsidR="009547A7">
        <w:t>teamwork</w:t>
      </w:r>
      <w:r>
        <w:t>?</w:t>
      </w:r>
    </w:p>
    <w:p w14:paraId="427ED9B7" w14:textId="77777777" w:rsidR="00606ED1" w:rsidRDefault="00606ED1" w:rsidP="008E0860">
      <w:pPr>
        <w:pStyle w:val="ListParagraph"/>
      </w:pPr>
    </w:p>
    <w:p w14:paraId="0F20FE61" w14:textId="3EDD1517" w:rsidR="008E0860" w:rsidRDefault="00970021" w:rsidP="008E0860">
      <w:pPr>
        <w:pStyle w:val="ListParagraph"/>
      </w:pPr>
      <w:r>
        <w:t xml:space="preserve">The team work quite effective with the discussion held </w:t>
      </w:r>
      <w:r w:rsidR="00311D96">
        <w:t>once a week online</w:t>
      </w:r>
      <w:r w:rsidR="00544F1F">
        <w:t xml:space="preserve"> thru</w:t>
      </w:r>
      <w:r w:rsidR="00311D96">
        <w:t xml:space="preserve">, and </w:t>
      </w:r>
      <w:r w:rsidR="00544F1F">
        <w:t>daily</w:t>
      </w:r>
      <w:r w:rsidR="00311D96">
        <w:t xml:space="preserve"> discussion </w:t>
      </w:r>
      <w:r w:rsidR="00544F1F">
        <w:t>held on</w:t>
      </w:r>
      <w:r w:rsidR="00311D96">
        <w:t xml:space="preserve"> </w:t>
      </w:r>
      <w:r w:rsidR="008946F1">
        <w:t>WhatsApp</w:t>
      </w:r>
      <w:r w:rsidR="00311D96">
        <w:t xml:space="preserve">. </w:t>
      </w:r>
      <w:r w:rsidR="00EC64C4">
        <w:t xml:space="preserve">The file exchange managed in </w:t>
      </w:r>
    </w:p>
    <w:p w14:paraId="65B0CFD2" w14:textId="3F1A1ABC" w:rsidR="00EC64C4" w:rsidRDefault="00EC64C4" w:rsidP="00C40B6B">
      <w:pPr>
        <w:pStyle w:val="ListParagraph"/>
      </w:pPr>
      <w:r>
        <w:t>Cloud share folder</w:t>
      </w:r>
      <w:r w:rsidR="00606ED1">
        <w:t xml:space="preserve"> at the google drive</w:t>
      </w:r>
      <w:r>
        <w:t>, so the team able to see the progress.</w:t>
      </w:r>
      <w:r w:rsidR="00C83A0C">
        <w:t xml:space="preserve"> </w:t>
      </w:r>
    </w:p>
    <w:p w14:paraId="3C11852A" w14:textId="3272B1FE" w:rsidR="00675BD4" w:rsidRDefault="00675BD4" w:rsidP="00675BD4"/>
    <w:p w14:paraId="7523286C" w14:textId="60D2BE8E" w:rsidR="00117C16" w:rsidRDefault="00117C16" w:rsidP="00675BD4"/>
    <w:p w14:paraId="0FE5293A" w14:textId="77777777" w:rsidR="00117C16" w:rsidRDefault="00117C16" w:rsidP="00675BD4"/>
    <w:p w14:paraId="70EC38DA" w14:textId="003FE752" w:rsidR="00675BD4" w:rsidRDefault="00675BD4" w:rsidP="00675BD4">
      <w:pPr>
        <w:pStyle w:val="ListParagraph"/>
        <w:numPr>
          <w:ilvl w:val="0"/>
          <w:numId w:val="18"/>
        </w:numPr>
      </w:pPr>
      <w:r w:rsidRPr="00675BD4">
        <w:lastRenderedPageBreak/>
        <w:t xml:space="preserve">Were </w:t>
      </w:r>
      <w:r>
        <w:t>the</w:t>
      </w:r>
      <w:r w:rsidR="001C2870">
        <w:t>re any</w:t>
      </w:r>
      <w:r w:rsidRPr="00675BD4">
        <w:t xml:space="preserve"> behaviours of your team members </w:t>
      </w:r>
      <w:r w:rsidR="001C2870">
        <w:t xml:space="preserve">which were </w:t>
      </w:r>
      <w:r w:rsidRPr="00675BD4">
        <w:t>particularly valuable or detrimental to the team? Explain.</w:t>
      </w:r>
    </w:p>
    <w:p w14:paraId="3365278F" w14:textId="77777777" w:rsidR="00606ED1" w:rsidRDefault="00606ED1" w:rsidP="004C6BB5">
      <w:pPr>
        <w:pStyle w:val="ListParagraph"/>
      </w:pPr>
    </w:p>
    <w:p w14:paraId="2E866E15" w14:textId="6DD5554E" w:rsidR="00675BD4" w:rsidRDefault="004B4F0F" w:rsidP="004B4F0F">
      <w:pPr>
        <w:ind w:left="720"/>
      </w:pPr>
      <w:r>
        <w:t xml:space="preserve">The team </w:t>
      </w:r>
      <w:r w:rsidR="008C4493">
        <w:t>committed to achieve the due</w:t>
      </w:r>
      <w:r w:rsidR="00830DD3">
        <w:t xml:space="preserve"> </w:t>
      </w:r>
      <w:r w:rsidR="008C4493">
        <w:t>date</w:t>
      </w:r>
      <w:r w:rsidR="00830DD3">
        <w:t xml:space="preserve"> and contributed equally to</w:t>
      </w:r>
      <w:r w:rsidR="002F5B39">
        <w:t xml:space="preserve"> the work assigned to each member.</w:t>
      </w:r>
    </w:p>
    <w:p w14:paraId="63D8E184" w14:textId="77777777" w:rsidR="004B4F0F" w:rsidRDefault="004B4F0F" w:rsidP="00675BD4"/>
    <w:p w14:paraId="6EA629B9" w14:textId="67682141" w:rsidR="00675BD4" w:rsidRDefault="00675BD4" w:rsidP="00675BD4">
      <w:pPr>
        <w:pStyle w:val="ListParagraph"/>
        <w:numPr>
          <w:ilvl w:val="0"/>
          <w:numId w:val="18"/>
        </w:numPr>
      </w:pPr>
      <w:r w:rsidRPr="00675BD4">
        <w:t xml:space="preserve">What did you learn about working in a </w:t>
      </w:r>
      <w:r w:rsidR="00DA2A5A">
        <w:t>team</w:t>
      </w:r>
      <w:r w:rsidRPr="00675BD4">
        <w:t xml:space="preserve"> from this project that you will carry into your next </w:t>
      </w:r>
      <w:r w:rsidR="00DA2A5A">
        <w:t>group/team</w:t>
      </w:r>
      <w:r w:rsidRPr="00675BD4">
        <w:t xml:space="preserve"> experience?</w:t>
      </w:r>
    </w:p>
    <w:p w14:paraId="20D0A2C4" w14:textId="5C74E921" w:rsidR="00E951B0" w:rsidRDefault="00011B7D" w:rsidP="00AA74AE">
      <w:pPr>
        <w:pStyle w:val="ListParagraph"/>
        <w:numPr>
          <w:ilvl w:val="0"/>
          <w:numId w:val="19"/>
        </w:numPr>
      </w:pPr>
      <w:r>
        <w:t>The importance of time management and commitment.</w:t>
      </w:r>
    </w:p>
    <w:p w14:paraId="51F09339" w14:textId="298D04CD" w:rsidR="00AA74AE" w:rsidRDefault="008946F1" w:rsidP="00AA74AE">
      <w:pPr>
        <w:pStyle w:val="ListParagraph"/>
        <w:numPr>
          <w:ilvl w:val="0"/>
          <w:numId w:val="19"/>
        </w:numPr>
      </w:pPr>
      <w:r>
        <w:t>A clear of work responsibilities.</w:t>
      </w:r>
    </w:p>
    <w:p w14:paraId="4C8A1A5D" w14:textId="3D369A59" w:rsidR="00762E40" w:rsidRDefault="00762E40" w:rsidP="00AA74AE">
      <w:pPr>
        <w:pStyle w:val="ListParagraph"/>
        <w:numPr>
          <w:ilvl w:val="0"/>
          <w:numId w:val="19"/>
        </w:numPr>
      </w:pPr>
      <w:r>
        <w:t>Effective communication</w:t>
      </w:r>
    </w:p>
    <w:p w14:paraId="72CC1535" w14:textId="01501BEC" w:rsidR="00C14AEA" w:rsidRDefault="00C14AEA" w:rsidP="00AA74AE">
      <w:pPr>
        <w:pStyle w:val="ListParagraph"/>
        <w:numPr>
          <w:ilvl w:val="0"/>
          <w:numId w:val="19"/>
        </w:numPr>
      </w:pPr>
      <w:r>
        <w:t xml:space="preserve">Require a </w:t>
      </w:r>
      <w:r w:rsidR="009270F9">
        <w:t>planning of each detail work</w:t>
      </w:r>
    </w:p>
    <w:p w14:paraId="74988D95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0CE8FAA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5B5F9DE" w14:textId="1B7C762E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1BA40858" w:rsidR="00675BD4" w:rsidRDefault="00E951B0" w:rsidP="00744B63">
            <w:r>
              <w:t>5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7EE0D87A" w:rsidR="00675BD4" w:rsidRDefault="00E951B0" w:rsidP="00744B63">
            <w:r>
              <w:t>5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12DDCF96" w:rsidR="00675BD4" w:rsidRDefault="00E951B0" w:rsidP="00744B63">
            <w:r>
              <w:t>5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62716C5B" w:rsidR="00675BD4" w:rsidRDefault="00E951B0" w:rsidP="00744B63">
            <w:r>
              <w:t>5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3456C81C" w:rsidR="00675BD4" w:rsidRDefault="00E951B0" w:rsidP="00744B63">
            <w:r>
              <w:t>5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0047A6FA" w:rsidR="00675BD4" w:rsidRDefault="00E951B0" w:rsidP="00744B63">
            <w:r>
              <w:t>5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57DD7F43" w:rsidR="00675BD4" w:rsidRDefault="00E951B0" w:rsidP="00744B63">
            <w:r>
              <w:t>5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7CA71921" w:rsidR="00675BD4" w:rsidRPr="00675BD4" w:rsidRDefault="00E608A1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10EF8313" w14:textId="77777777" w:rsidR="00985E62" w:rsidRDefault="00985E62" w:rsidP="00675BD4">
      <w:pPr>
        <w:pStyle w:val="ListParagraph"/>
        <w:ind w:left="0"/>
      </w:pPr>
    </w:p>
    <w:p w14:paraId="52413BC6" w14:textId="28CB0E47" w:rsidR="00675BD4" w:rsidRDefault="00675BD4" w:rsidP="00675BD4">
      <w:pPr>
        <w:pStyle w:val="ListParagraph"/>
        <w:ind w:left="0"/>
      </w:pPr>
      <w:r w:rsidRPr="00675BD4">
        <w:t>My greatest strengths as a team member are:</w:t>
      </w:r>
    </w:p>
    <w:p w14:paraId="1DD271F2" w14:textId="2D6A1D1E" w:rsidR="00675BD4" w:rsidRDefault="00675BD4" w:rsidP="00675BD4">
      <w:pPr>
        <w:pStyle w:val="ListParagraph"/>
        <w:ind w:left="0"/>
      </w:pPr>
    </w:p>
    <w:p w14:paraId="5AEBD752" w14:textId="0A029D2E" w:rsidR="00675BD4" w:rsidRDefault="00BD0B98" w:rsidP="00BD0B98">
      <w:pPr>
        <w:pStyle w:val="ListParagraph"/>
        <w:numPr>
          <w:ilvl w:val="0"/>
          <w:numId w:val="19"/>
        </w:numPr>
      </w:pPr>
      <w:r>
        <w:t>Able to contribute</w:t>
      </w:r>
      <w:r w:rsidR="00F03DC2">
        <w:t xml:space="preserve"> </w:t>
      </w:r>
      <w:r w:rsidR="00175FCA">
        <w:t xml:space="preserve">ideas </w:t>
      </w:r>
      <w:r w:rsidR="00F03DC2">
        <w:t>and lead</w:t>
      </w:r>
      <w:r>
        <w:t xml:space="preserve"> the discussion</w:t>
      </w:r>
    </w:p>
    <w:p w14:paraId="7DE557E1" w14:textId="2D3F3FC7" w:rsidR="001E71E7" w:rsidRDefault="001E71E7" w:rsidP="00BD0B98">
      <w:pPr>
        <w:pStyle w:val="ListParagraph"/>
        <w:numPr>
          <w:ilvl w:val="0"/>
          <w:numId w:val="19"/>
        </w:numPr>
      </w:pPr>
      <w:r>
        <w:t xml:space="preserve">Took initiative </w:t>
      </w:r>
      <w:r w:rsidR="00C62995">
        <w:t>to start the discussion</w:t>
      </w:r>
    </w:p>
    <w:p w14:paraId="29ACD9C7" w14:textId="79D84A86" w:rsidR="00BD0B98" w:rsidRDefault="005C211A" w:rsidP="00C62995">
      <w:pPr>
        <w:pStyle w:val="ListParagraph"/>
        <w:numPr>
          <w:ilvl w:val="0"/>
          <w:numId w:val="19"/>
        </w:numPr>
      </w:pPr>
      <w:r>
        <w:t xml:space="preserve">Contribute </w:t>
      </w:r>
      <w:r w:rsidR="00181609">
        <w:t>on both</w:t>
      </w:r>
      <w:r w:rsidR="00DF486F">
        <w:t xml:space="preserve"> part</w:t>
      </w:r>
      <w:r w:rsidR="00181609">
        <w:t>,</w:t>
      </w:r>
      <w:r w:rsidR="00DF486F">
        <w:t xml:space="preserve"> </w:t>
      </w:r>
      <w:r w:rsidR="009C06F2">
        <w:t>report,</w:t>
      </w:r>
      <w:r w:rsidR="00DF486F">
        <w:t xml:space="preserve"> and code</w:t>
      </w:r>
    </w:p>
    <w:p w14:paraId="7785B4B5" w14:textId="77777777" w:rsidR="00675BD4" w:rsidRDefault="00675BD4" w:rsidP="00675BD4">
      <w:pPr>
        <w:pStyle w:val="ListParagraph"/>
        <w:ind w:left="0"/>
      </w:pPr>
    </w:p>
    <w:p w14:paraId="58217570" w14:textId="16A32DA5" w:rsidR="00675BD4" w:rsidRDefault="00675BD4" w:rsidP="00675BD4">
      <w:pPr>
        <w:pStyle w:val="ListParagraph"/>
        <w:ind w:left="0"/>
      </w:pPr>
    </w:p>
    <w:p w14:paraId="0D1AD242" w14:textId="085483A3" w:rsidR="00675BD4" w:rsidRDefault="00675BD4" w:rsidP="00675BD4">
      <w:pPr>
        <w:pStyle w:val="ListParagraph"/>
        <w:ind w:left="0"/>
      </w:pPr>
      <w:r w:rsidRPr="00675BD4">
        <w:t>The group work skills I plan to work to improve are:</w:t>
      </w:r>
    </w:p>
    <w:p w14:paraId="2D4AAA6E" w14:textId="1D878F48" w:rsidR="001C2870" w:rsidRDefault="001C2870" w:rsidP="00675BD4">
      <w:pPr>
        <w:pStyle w:val="ListParagraph"/>
        <w:ind w:left="0"/>
      </w:pPr>
    </w:p>
    <w:p w14:paraId="74908370" w14:textId="4CF6D50A" w:rsidR="00BD0B98" w:rsidRDefault="00CD2EC7" w:rsidP="00172421">
      <w:pPr>
        <w:pStyle w:val="ListParagraph"/>
        <w:numPr>
          <w:ilvl w:val="0"/>
          <w:numId w:val="19"/>
        </w:numPr>
      </w:pPr>
      <w:r>
        <w:t>A better work planning</w:t>
      </w:r>
    </w:p>
    <w:p w14:paraId="0FDB567C" w14:textId="5B68E493" w:rsidR="004450C9" w:rsidRDefault="00B41A36" w:rsidP="00172421">
      <w:pPr>
        <w:pStyle w:val="ListParagraph"/>
        <w:numPr>
          <w:ilvl w:val="0"/>
          <w:numId w:val="19"/>
        </w:numPr>
      </w:pPr>
      <w:r>
        <w:t>A better presentation skill</w:t>
      </w: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1001" w14:textId="77777777" w:rsidR="006C4F8D" w:rsidRDefault="006C4F8D" w:rsidP="004D51C1">
      <w:r>
        <w:separator/>
      </w:r>
    </w:p>
  </w:endnote>
  <w:endnote w:type="continuationSeparator" w:id="0">
    <w:p w14:paraId="733BC0F3" w14:textId="77777777" w:rsidR="006C4F8D" w:rsidRDefault="006C4F8D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7944" w14:textId="77777777" w:rsidR="006C4F8D" w:rsidRDefault="006C4F8D" w:rsidP="004D51C1">
      <w:r>
        <w:separator/>
      </w:r>
    </w:p>
  </w:footnote>
  <w:footnote w:type="continuationSeparator" w:id="0">
    <w:p w14:paraId="79991756" w14:textId="77777777" w:rsidR="006C4F8D" w:rsidRDefault="006C4F8D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mGIA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f3IQ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53C6"/>
    <w:multiLevelType w:val="hybridMultilevel"/>
    <w:tmpl w:val="AE9C0E48"/>
    <w:lvl w:ilvl="0" w:tplc="B24A721A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98381">
    <w:abstractNumId w:val="5"/>
  </w:num>
  <w:num w:numId="2" w16cid:durableId="846552368">
    <w:abstractNumId w:val="11"/>
  </w:num>
  <w:num w:numId="3" w16cid:durableId="2144997763">
    <w:abstractNumId w:val="14"/>
  </w:num>
  <w:num w:numId="4" w16cid:durableId="869225139">
    <w:abstractNumId w:val="0"/>
  </w:num>
  <w:num w:numId="5" w16cid:durableId="41950847">
    <w:abstractNumId w:val="18"/>
  </w:num>
  <w:num w:numId="6" w16cid:durableId="1749574314">
    <w:abstractNumId w:val="1"/>
  </w:num>
  <w:num w:numId="7" w16cid:durableId="467865168">
    <w:abstractNumId w:val="3"/>
  </w:num>
  <w:num w:numId="8" w16cid:durableId="7412662">
    <w:abstractNumId w:val="10"/>
  </w:num>
  <w:num w:numId="9" w16cid:durableId="1366370213">
    <w:abstractNumId w:val="7"/>
  </w:num>
  <w:num w:numId="10" w16cid:durableId="1031152500">
    <w:abstractNumId w:val="15"/>
  </w:num>
  <w:num w:numId="11" w16cid:durableId="1192181219">
    <w:abstractNumId w:val="13"/>
  </w:num>
  <w:num w:numId="12" w16cid:durableId="420493925">
    <w:abstractNumId w:val="17"/>
  </w:num>
  <w:num w:numId="13" w16cid:durableId="1173029946">
    <w:abstractNumId w:val="8"/>
  </w:num>
  <w:num w:numId="14" w16cid:durableId="1851139135">
    <w:abstractNumId w:val="6"/>
  </w:num>
  <w:num w:numId="15" w16cid:durableId="2120640209">
    <w:abstractNumId w:val="4"/>
  </w:num>
  <w:num w:numId="16" w16cid:durableId="2057731350">
    <w:abstractNumId w:val="2"/>
  </w:num>
  <w:num w:numId="17" w16cid:durableId="167642914">
    <w:abstractNumId w:val="12"/>
  </w:num>
  <w:num w:numId="18" w16cid:durableId="1917739284">
    <w:abstractNumId w:val="16"/>
  </w:num>
  <w:num w:numId="19" w16cid:durableId="210214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11B7D"/>
    <w:rsid w:val="000415A6"/>
    <w:rsid w:val="00043A31"/>
    <w:rsid w:val="000468D0"/>
    <w:rsid w:val="000B2220"/>
    <w:rsid w:val="000D148F"/>
    <w:rsid w:val="000F206B"/>
    <w:rsid w:val="000F52EE"/>
    <w:rsid w:val="00117C16"/>
    <w:rsid w:val="00160DA3"/>
    <w:rsid w:val="00172421"/>
    <w:rsid w:val="00175FCA"/>
    <w:rsid w:val="00181609"/>
    <w:rsid w:val="001C0AD5"/>
    <w:rsid w:val="001C2870"/>
    <w:rsid w:val="001E71E7"/>
    <w:rsid w:val="002006EA"/>
    <w:rsid w:val="002049FD"/>
    <w:rsid w:val="002376FB"/>
    <w:rsid w:val="00257128"/>
    <w:rsid w:val="002611F9"/>
    <w:rsid w:val="002A6B02"/>
    <w:rsid w:val="002B5D16"/>
    <w:rsid w:val="002D4A13"/>
    <w:rsid w:val="002F5B39"/>
    <w:rsid w:val="003000B3"/>
    <w:rsid w:val="00311D96"/>
    <w:rsid w:val="00316E2C"/>
    <w:rsid w:val="003344FB"/>
    <w:rsid w:val="003B79FA"/>
    <w:rsid w:val="003C4D9A"/>
    <w:rsid w:val="003E197E"/>
    <w:rsid w:val="003E25CB"/>
    <w:rsid w:val="003F06CD"/>
    <w:rsid w:val="003F7EC9"/>
    <w:rsid w:val="00425D5A"/>
    <w:rsid w:val="004450C9"/>
    <w:rsid w:val="004A00E8"/>
    <w:rsid w:val="004A6F41"/>
    <w:rsid w:val="004B4F0F"/>
    <w:rsid w:val="004C14FA"/>
    <w:rsid w:val="004C6BB5"/>
    <w:rsid w:val="004D4DF7"/>
    <w:rsid w:val="004D51C1"/>
    <w:rsid w:val="00533B7E"/>
    <w:rsid w:val="00544F1F"/>
    <w:rsid w:val="005711F0"/>
    <w:rsid w:val="005C211A"/>
    <w:rsid w:val="00606ED1"/>
    <w:rsid w:val="006478A7"/>
    <w:rsid w:val="00656F27"/>
    <w:rsid w:val="00663FB2"/>
    <w:rsid w:val="00675BD4"/>
    <w:rsid w:val="006B4D6E"/>
    <w:rsid w:val="006C4F8D"/>
    <w:rsid w:val="0075017C"/>
    <w:rsid w:val="00757EB2"/>
    <w:rsid w:val="00762E40"/>
    <w:rsid w:val="007C0597"/>
    <w:rsid w:val="00830DD3"/>
    <w:rsid w:val="00832E10"/>
    <w:rsid w:val="00855C59"/>
    <w:rsid w:val="008668CB"/>
    <w:rsid w:val="0087338D"/>
    <w:rsid w:val="00887162"/>
    <w:rsid w:val="008946F1"/>
    <w:rsid w:val="008C4493"/>
    <w:rsid w:val="008C50EC"/>
    <w:rsid w:val="008D6F7D"/>
    <w:rsid w:val="008E0860"/>
    <w:rsid w:val="008F6F25"/>
    <w:rsid w:val="009270F9"/>
    <w:rsid w:val="00931998"/>
    <w:rsid w:val="00936C9A"/>
    <w:rsid w:val="00951A86"/>
    <w:rsid w:val="009547A7"/>
    <w:rsid w:val="00970021"/>
    <w:rsid w:val="00985E62"/>
    <w:rsid w:val="009A07B1"/>
    <w:rsid w:val="009C06F2"/>
    <w:rsid w:val="009D2FC4"/>
    <w:rsid w:val="009F0774"/>
    <w:rsid w:val="00A57CEC"/>
    <w:rsid w:val="00AA74AE"/>
    <w:rsid w:val="00AA75C2"/>
    <w:rsid w:val="00AB3343"/>
    <w:rsid w:val="00AE4F8B"/>
    <w:rsid w:val="00B355A4"/>
    <w:rsid w:val="00B41A36"/>
    <w:rsid w:val="00B66595"/>
    <w:rsid w:val="00BD0B98"/>
    <w:rsid w:val="00BF58DB"/>
    <w:rsid w:val="00C14AEA"/>
    <w:rsid w:val="00C217DE"/>
    <w:rsid w:val="00C27DF3"/>
    <w:rsid w:val="00C40B6B"/>
    <w:rsid w:val="00C62995"/>
    <w:rsid w:val="00C71005"/>
    <w:rsid w:val="00C76FCF"/>
    <w:rsid w:val="00C83A0C"/>
    <w:rsid w:val="00CD2EC7"/>
    <w:rsid w:val="00CF218A"/>
    <w:rsid w:val="00D14F08"/>
    <w:rsid w:val="00D813F3"/>
    <w:rsid w:val="00DA2A5A"/>
    <w:rsid w:val="00DA70B4"/>
    <w:rsid w:val="00DA76D5"/>
    <w:rsid w:val="00DB5476"/>
    <w:rsid w:val="00DF486F"/>
    <w:rsid w:val="00E214E6"/>
    <w:rsid w:val="00E608A1"/>
    <w:rsid w:val="00E9209E"/>
    <w:rsid w:val="00E951B0"/>
    <w:rsid w:val="00EC64C4"/>
    <w:rsid w:val="00F03DC2"/>
    <w:rsid w:val="00F42796"/>
    <w:rsid w:val="00F63065"/>
    <w:rsid w:val="00F720BE"/>
    <w:rsid w:val="00F75206"/>
    <w:rsid w:val="00F90E1A"/>
    <w:rsid w:val="00FA014E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DE's Family Device</cp:lastModifiedBy>
  <cp:revision>63</cp:revision>
  <cp:lastPrinted>2020-07-03T09:02:00Z</cp:lastPrinted>
  <dcterms:created xsi:type="dcterms:W3CDTF">2021-10-04T09:09:00Z</dcterms:created>
  <dcterms:modified xsi:type="dcterms:W3CDTF">2022-12-0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